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9 (P = 0.95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 (P = 0.1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64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4 (P = 0.93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81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8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12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